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B89E705" w14:textId="6B1976AD" w:rsidR="00D37E13" w:rsidRPr="00D37E13" w:rsidRDefault="00C853D6" w:rsidP="004B0383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D37E13" w:rsidRPr="00B738AF">
        <w:rPr>
          <w:rFonts w:ascii="Segoe UI" w:hAnsi="Segoe UI" w:cs="Segoe UI"/>
          <w:sz w:val="24"/>
          <w:szCs w:val="24"/>
        </w:rPr>
        <w:t>Übermittlungssoldat</w:t>
      </w:r>
      <w:r w:rsidR="00E076BA">
        <w:rPr>
          <w:rFonts w:ascii="Segoe UI" w:hAnsi="Segoe UI" w:cs="Segoe UI"/>
          <w:sz w:val="24"/>
          <w:szCs w:val="24"/>
        </w:rPr>
        <w:t xml:space="preserve"> / Fahrer </w:t>
      </w:r>
      <w:r w:rsidR="00351FAC">
        <w:rPr>
          <w:rFonts w:ascii="Segoe UI" w:hAnsi="Segoe UI" w:cs="Segoe UI"/>
          <w:sz w:val="24"/>
          <w:szCs w:val="24"/>
        </w:rPr>
        <w:t>C1</w:t>
      </w:r>
    </w:p>
    <w:p w14:paraId="62E0131B" w14:textId="57F6A0F6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EA09F7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09F7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9CF7E38" w14:textId="77777777" w:rsidR="00D37E13" w:rsidRPr="00EA09F7" w:rsidRDefault="00D37E13" w:rsidP="00EA09F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A09F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 im Übermittlungsdienst</w:t>
            </w:r>
          </w:p>
          <w:p w14:paraId="7829F199" w14:textId="77777777" w:rsidR="00D37E13" w:rsidRPr="00EA09F7" w:rsidRDefault="00D37E13" w:rsidP="00EA09F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A09F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den mobilen Kommunikationssystemen (Funk)</w:t>
            </w:r>
          </w:p>
          <w:p w14:paraId="7C2670D1" w14:textId="77777777" w:rsidR="00D37E13" w:rsidRPr="00EA09F7" w:rsidRDefault="00D37E13" w:rsidP="00EA09F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A09F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systeme gemäss Checklisten</w:t>
            </w:r>
          </w:p>
          <w:p w14:paraId="69C2F40A" w14:textId="77777777" w:rsidR="00D37E13" w:rsidRPr="00EA09F7" w:rsidRDefault="00D37E13" w:rsidP="00EA09F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A09F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7719160C" w14:textId="77777777" w:rsidR="00D37E13" w:rsidRPr="00EA09F7" w:rsidRDefault="00D37E13" w:rsidP="00EA09F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A09F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186FB236" w14:textId="7951EB5C" w:rsidR="00D37E13" w:rsidRPr="00EA09F7" w:rsidRDefault="00D37E13" w:rsidP="00EA09F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EA09F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5BFF4B70" w14:textId="77777777" w:rsidR="00351FAC" w:rsidRPr="00EA09F7" w:rsidRDefault="00351FAC" w:rsidP="00EA09F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09F7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6BFDFFA5" w14:textId="77777777" w:rsidR="00351FAC" w:rsidRPr="00EA09F7" w:rsidRDefault="00351FAC" w:rsidP="00EA09F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09F7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0FFC9B6A" w14:textId="77777777" w:rsidR="006932F7" w:rsidRPr="00EA09F7" w:rsidRDefault="006932F7" w:rsidP="006932F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2E33FB5" w14:textId="77777777" w:rsidR="001D005F" w:rsidRPr="00EA09F7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09F7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51D8C22" w14:textId="77777777" w:rsidR="00EA09F7" w:rsidRDefault="00EA09F7" w:rsidP="00EA09F7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 und bei technischen Problemen sofortiger und selbstständiger Start der systematischen Fehlersuche und –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  <w:proofErr w:type="spellEnd"/>
          </w:p>
          <w:p w14:paraId="58F70460" w14:textId="77777777" w:rsidR="00D37E13" w:rsidRPr="00EA09F7" w:rsidRDefault="00D37E13" w:rsidP="00EA09F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09F7">
              <w:rPr>
                <w:rFonts w:ascii="Segoe UI" w:hAnsi="Segoe UI" w:cs="Segoe UI"/>
                <w:color w:val="000000" w:themeColor="text1"/>
                <w:sz w:val="20"/>
              </w:rPr>
              <w:t>Betreibung des Funknetzes sowie Verwaltung von Übermittlungsmaterial</w:t>
            </w:r>
          </w:p>
          <w:p w14:paraId="176FB2AA" w14:textId="77777777" w:rsidR="00D37E13" w:rsidRPr="00EA09F7" w:rsidRDefault="00D37E13" w:rsidP="00EA09F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09F7">
              <w:rPr>
                <w:rFonts w:ascii="Segoe UI" w:hAnsi="Segoe UI" w:cs="Segoe UI"/>
                <w:color w:val="000000" w:themeColor="text1"/>
                <w:sz w:val="20"/>
              </w:rPr>
              <w:t>Verlegen von Leitungen für Telefonanschlüsse</w:t>
            </w:r>
          </w:p>
          <w:p w14:paraId="3325EACA" w14:textId="1E61E240" w:rsidR="00D37E13" w:rsidRPr="00EA09F7" w:rsidRDefault="00D37E13" w:rsidP="00EA09F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09F7">
              <w:rPr>
                <w:rFonts w:ascii="Segoe UI" w:hAnsi="Segoe UI" w:cs="Segoe UI"/>
                <w:color w:val="000000" w:themeColor="text1"/>
                <w:sz w:val="20"/>
              </w:rPr>
              <w:t>Unterstützung des Vorgesetzten in administrativen Belangen</w:t>
            </w:r>
          </w:p>
          <w:p w14:paraId="30824B3A" w14:textId="77777777" w:rsidR="00351FAC" w:rsidRPr="00EA09F7" w:rsidRDefault="00351FAC" w:rsidP="00EA09F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09F7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7017194F" w14:textId="77777777" w:rsidR="001D005F" w:rsidRPr="00EA09F7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EA09F7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EA09F7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129EB6D6" w14:textId="4CE90826" w:rsidR="00C853D6" w:rsidRPr="00EA09F7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A09F7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74B1D5E" w:rsidR="00C36C83" w:rsidRPr="00351FAC" w:rsidRDefault="00C36C83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41A5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1E83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676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1FAC"/>
    <w:rsid w:val="003524FA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682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32F7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36C83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604DB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3B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7E13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6BA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9F7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9</cp:revision>
  <cp:lastPrinted>2020-10-27T13:17:00Z</cp:lastPrinted>
  <dcterms:created xsi:type="dcterms:W3CDTF">2020-11-16T09:56:00Z</dcterms:created>
  <dcterms:modified xsi:type="dcterms:W3CDTF">2023-02-2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